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989" w:type="dxa"/>
        <w:tblInd w:w="-28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25"/>
        <w:gridCol w:w="49"/>
        <w:gridCol w:w="1365"/>
        <w:gridCol w:w="146"/>
        <w:gridCol w:w="284"/>
        <w:gridCol w:w="282"/>
        <w:gridCol w:w="948"/>
        <w:gridCol w:w="185"/>
        <w:gridCol w:w="144"/>
        <w:gridCol w:w="561"/>
        <w:gridCol w:w="997"/>
        <w:gridCol w:w="279"/>
        <w:gridCol w:w="78"/>
        <w:gridCol w:w="347"/>
        <w:gridCol w:w="124"/>
        <w:gridCol w:w="16"/>
        <w:gridCol w:w="852"/>
        <w:gridCol w:w="148"/>
        <w:gridCol w:w="850"/>
        <w:gridCol w:w="1842"/>
        <w:gridCol w:w="994"/>
        <w:gridCol w:w="46"/>
        <w:gridCol w:w="13"/>
        <w:gridCol w:w="14"/>
      </w:tblGrid>
      <w:tr w:rsidR="009B1BF1" w:rsidRPr="007A5EFD" w14:paraId="1999CF2C" w14:textId="77777777" w:rsidTr="00BD036F">
        <w:trPr>
          <w:gridAfter w:val="3"/>
          <w:wAfter w:w="73" w:type="dxa"/>
          <w:trHeight w:val="20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AA1E43E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E10DD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D2A9E" w:rsidRPr="007A5EFD" w14:paraId="178AD6B1" w14:textId="77777777" w:rsidTr="00AD2A9E">
        <w:trPr>
          <w:cantSplit w:val="0"/>
          <w:trHeight w:val="182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A3B3A27" w14:textId="77777777" w:rsidR="00AD2A9E" w:rsidRPr="00D60CBF" w:rsidRDefault="00AD2A9E" w:rsidP="00AD2A9E">
            <w:pPr>
              <w:pStyle w:val="Heading2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 w:rsidRPr="00D60CBF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Before you start</w:t>
            </w:r>
          </w:p>
          <w:p w14:paraId="601B6F54" w14:textId="708D02DB" w:rsidR="00AD2A9E" w:rsidRPr="00C711FB" w:rsidRDefault="00AD2A9E" w:rsidP="00512E2C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3471C4">
              <w:rPr>
                <w:rFonts w:asciiTheme="minorHAnsi" w:hAnsiTheme="minorHAnsi"/>
                <w:b/>
                <w:bCs/>
                <w:szCs w:val="22"/>
              </w:rPr>
              <w:t xml:space="preserve">In accordance with Section 59 of the Northern Territory </w:t>
            </w:r>
            <w:r w:rsidRPr="003471C4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Livestock Act 2008</w:t>
            </w:r>
            <w:r w:rsidRPr="003471C4">
              <w:rPr>
                <w:rStyle w:val="FootnoteReference"/>
                <w:rFonts w:asciiTheme="minorHAnsi" w:hAnsiTheme="minorHAnsi"/>
                <w:b/>
                <w:bCs/>
                <w:szCs w:val="22"/>
              </w:rPr>
              <w:footnoteReference w:id="1"/>
            </w:r>
            <w:r w:rsidRPr="003471C4">
              <w:rPr>
                <w:rFonts w:asciiTheme="minorHAnsi" w:hAnsiTheme="minorHAnsi"/>
                <w:b/>
                <w:bCs/>
                <w:szCs w:val="22"/>
              </w:rPr>
              <w:t>,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u</w:t>
            </w:r>
            <w:r w:rsidRPr="00C711FB">
              <w:rPr>
                <w:rFonts w:asciiTheme="minorHAnsi" w:hAnsiTheme="minorHAnsi"/>
                <w:szCs w:val="22"/>
              </w:rPr>
              <w:t xml:space="preserve">se this form to </w:t>
            </w:r>
            <w:r>
              <w:rPr>
                <w:rFonts w:asciiTheme="minorHAnsi" w:hAnsiTheme="minorHAnsi"/>
                <w:szCs w:val="22"/>
              </w:rPr>
              <w:t>certify the health of queen bees and escorts from another state or territory in conjunction with</w:t>
            </w:r>
            <w:r w:rsidRPr="00C711FB">
              <w:rPr>
                <w:rFonts w:asciiTheme="minorHAnsi" w:hAnsiTheme="minorHAnsi"/>
                <w:szCs w:val="22"/>
              </w:rPr>
              <w:t xml:space="preserve"> an </w:t>
            </w:r>
            <w:r>
              <w:rPr>
                <w:rFonts w:asciiTheme="minorHAnsi" w:hAnsiTheme="minorHAnsi"/>
                <w:szCs w:val="22"/>
              </w:rPr>
              <w:t>NT authorised</w:t>
            </w:r>
            <w:r w:rsidRPr="00C711FB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Declared Area Movement</w:t>
            </w:r>
            <w:r w:rsidRPr="00C711FB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P</w:t>
            </w:r>
            <w:r w:rsidRPr="00C711FB">
              <w:rPr>
                <w:rFonts w:asciiTheme="minorHAnsi" w:hAnsiTheme="minorHAnsi"/>
                <w:szCs w:val="22"/>
              </w:rPr>
              <w:t>ermi</w:t>
            </w:r>
            <w:r>
              <w:rPr>
                <w:rFonts w:asciiTheme="minorHAnsi" w:hAnsiTheme="minorHAnsi"/>
                <w:szCs w:val="22"/>
              </w:rPr>
              <w:t>t</w:t>
            </w:r>
            <w:r w:rsidRPr="00C711FB">
              <w:rPr>
                <w:rFonts w:asciiTheme="minorHAnsi" w:hAnsiTheme="minorHAnsi"/>
                <w:szCs w:val="22"/>
              </w:rPr>
              <w:t xml:space="preserve">. This certificate is </w:t>
            </w:r>
            <w:r w:rsidRPr="00A45658">
              <w:rPr>
                <w:rFonts w:asciiTheme="minorHAnsi" w:hAnsiTheme="minorHAnsi"/>
                <w:szCs w:val="22"/>
              </w:rPr>
              <w:t>valid for 30 days from the date of NT</w:t>
            </w:r>
            <w:r w:rsidRPr="00C711FB">
              <w:rPr>
                <w:rFonts w:asciiTheme="minorHAnsi" w:hAnsiTheme="minorHAnsi"/>
                <w:szCs w:val="22"/>
              </w:rPr>
              <w:t xml:space="preserve"> authorisation. All form fields are mandatory. A completed</w:t>
            </w:r>
            <w:r>
              <w:rPr>
                <w:rFonts w:asciiTheme="minorHAnsi" w:hAnsiTheme="minorHAnsi"/>
                <w:szCs w:val="22"/>
              </w:rPr>
              <w:t>, government endorsed</w:t>
            </w:r>
            <w:r w:rsidRPr="00C711FB">
              <w:rPr>
                <w:rFonts w:asciiTheme="minorHAnsi" w:hAnsiTheme="minorHAnsi"/>
                <w:szCs w:val="22"/>
              </w:rPr>
              <w:t xml:space="preserve"> copy</w:t>
            </w:r>
            <w:r w:rsidR="00D06030">
              <w:rPr>
                <w:rFonts w:asciiTheme="minorHAnsi" w:hAnsiTheme="minorHAnsi"/>
                <w:szCs w:val="22"/>
              </w:rPr>
              <w:t xml:space="preserve"> of this certificate</w:t>
            </w:r>
            <w:r w:rsidRPr="00C711FB">
              <w:rPr>
                <w:rFonts w:asciiTheme="minorHAnsi" w:hAnsiTheme="minorHAnsi"/>
                <w:szCs w:val="22"/>
              </w:rPr>
              <w:t xml:space="preserve"> must be sent to </w:t>
            </w:r>
            <w:r w:rsidRPr="00C711FB">
              <w:rPr>
                <w:rStyle w:val="Hyperlink"/>
                <w:rFonts w:asciiTheme="minorHAnsi" w:hAnsiTheme="minorHAnsi"/>
                <w:szCs w:val="22"/>
              </w:rPr>
              <w:t>honeybee@nt.gov.au</w:t>
            </w:r>
            <w:r w:rsidRPr="00C711FB">
              <w:rPr>
                <w:rFonts w:asciiTheme="minorHAnsi" w:hAnsiTheme="minorHAnsi"/>
                <w:szCs w:val="22"/>
              </w:rPr>
              <w:t xml:space="preserve"> for authorisation </w:t>
            </w:r>
            <w:r w:rsidRPr="00A45658">
              <w:rPr>
                <w:rFonts w:asciiTheme="minorHAnsi" w:hAnsiTheme="minorHAnsi"/>
                <w:szCs w:val="22"/>
              </w:rPr>
              <w:t>prior to any movement and an NT authorised</w:t>
            </w:r>
            <w:r w:rsidRPr="00C711FB">
              <w:rPr>
                <w:rFonts w:asciiTheme="minorHAnsi" w:hAnsiTheme="minorHAnsi"/>
                <w:szCs w:val="22"/>
              </w:rPr>
              <w:t xml:space="preserve"> copy will be forwarded back to the supplier to accompany the consignment</w:t>
            </w:r>
            <w:r>
              <w:rPr>
                <w:rFonts w:asciiTheme="minorHAnsi" w:hAnsiTheme="minorHAnsi"/>
                <w:szCs w:val="22"/>
              </w:rPr>
              <w:t xml:space="preserve"> in transit.</w:t>
            </w:r>
          </w:p>
        </w:tc>
      </w:tr>
      <w:tr w:rsidR="00AD2A9E" w:rsidRPr="007A5EFD" w14:paraId="55FA16A2" w14:textId="77777777" w:rsidTr="00BD036F">
        <w:trPr>
          <w:gridAfter w:val="3"/>
          <w:wAfter w:w="73" w:type="dxa"/>
          <w:trHeight w:val="191"/>
        </w:trPr>
        <w:tc>
          <w:tcPr>
            <w:tcW w:w="1091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46230E1" w14:textId="77777777" w:rsidR="00AD2A9E" w:rsidRPr="00872B4E" w:rsidRDefault="00AD2A9E" w:rsidP="00512E2C">
            <w:r w:rsidRPr="004A3CC9">
              <w:t xml:space="preserve">Fields marked with </w:t>
            </w:r>
            <w:r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>
              <w:t>required</w:t>
            </w:r>
            <w:r w:rsidRPr="004A3CC9">
              <w:t>.</w:t>
            </w:r>
            <w:r>
              <w:t xml:space="preserve"> </w:t>
            </w:r>
            <w:r w:rsidRPr="004A3CC9">
              <w:t xml:space="preserve">Fields marked with </w:t>
            </w:r>
            <w:r>
              <w:t xml:space="preserve">a </w:t>
            </w:r>
            <w:r w:rsidRPr="004A3CC9">
              <w:t xml:space="preserve">caret (^) are </w:t>
            </w:r>
            <w:r>
              <w:t xml:space="preserve">for </w:t>
            </w:r>
            <w:r w:rsidRPr="004A3CC9">
              <w:t>office use only.</w:t>
            </w:r>
          </w:p>
        </w:tc>
      </w:tr>
      <w:tr w:rsidR="00AD2A9E" w:rsidRPr="00972712" w14:paraId="7095A253" w14:textId="77777777" w:rsidTr="00BD036F">
        <w:trPr>
          <w:gridAfter w:val="1"/>
          <w:wAfter w:w="14" w:type="dxa"/>
          <w:cantSplit w:val="0"/>
          <w:trHeight w:val="397"/>
        </w:trPr>
        <w:tc>
          <w:tcPr>
            <w:tcW w:w="1097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445AF5D4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color w:val="3A3440" w:themeColor="text1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 xml:space="preserve">Exporter (supplier) contact details </w:t>
            </w:r>
          </w:p>
        </w:tc>
      </w:tr>
      <w:tr w:rsidR="00AD2A9E" w:rsidRPr="00972712" w14:paraId="13A0769C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78141F7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Business name</w:t>
            </w:r>
          </w:p>
        </w:tc>
        <w:tc>
          <w:tcPr>
            <w:tcW w:w="396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4CC6549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A970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972712">
              <w:rPr>
                <w:rFonts w:asciiTheme="minorHAnsi" w:hAnsiTheme="minorHAnsi"/>
                <w:b/>
                <w:bCs/>
                <w:szCs w:val="22"/>
              </w:rPr>
              <w:t>ABN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F1AB5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312D4AB6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DF30508" w14:textId="2F1AE863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Contact name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396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F14CCE3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F729" w14:textId="4C0F9C72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972712">
              <w:rPr>
                <w:rFonts w:asciiTheme="minorHAnsi" w:hAnsiTheme="minorHAnsi"/>
                <w:b/>
                <w:szCs w:val="22"/>
              </w:rPr>
              <w:t>Contact phone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9971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0404690A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197E69C" w14:textId="3651D916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Fonts w:asciiTheme="minorHAnsi" w:hAnsiTheme="minorHAnsi"/>
                <w:b/>
                <w:szCs w:val="22"/>
              </w:rPr>
              <w:t>Email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869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4CD535F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317E2987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3A3A6F8" w14:textId="7D01E08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 w:val="18"/>
                <w:szCs w:val="18"/>
              </w:rPr>
            </w:pPr>
            <w:r w:rsidRPr="00972712">
              <w:rPr>
                <w:rStyle w:val="Questionlabel"/>
                <w:rFonts w:asciiTheme="minorHAnsi" w:hAnsiTheme="minorHAnsi"/>
                <w:sz w:val="18"/>
                <w:szCs w:val="18"/>
              </w:rPr>
              <w:t>Source apiary address/coordinates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869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D9B7FAE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48FB1089" w14:textId="77777777" w:rsidTr="00BD036F">
        <w:trPr>
          <w:gridAfter w:val="1"/>
          <w:wAfter w:w="14" w:type="dxa"/>
          <w:cantSplit w:val="0"/>
          <w:trHeight w:val="397"/>
        </w:trPr>
        <w:tc>
          <w:tcPr>
            <w:tcW w:w="1097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383E4C1F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 xml:space="preserve">Importer (NT receiver) contact details </w:t>
            </w:r>
          </w:p>
        </w:tc>
      </w:tr>
      <w:tr w:rsidR="00AD2A9E" w:rsidRPr="00972712" w14:paraId="7B144A43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2B6385A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Business name</w:t>
            </w:r>
          </w:p>
        </w:tc>
        <w:tc>
          <w:tcPr>
            <w:tcW w:w="396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39CB3B5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685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972712">
              <w:rPr>
                <w:rFonts w:asciiTheme="minorHAnsi" w:hAnsiTheme="minorHAnsi"/>
                <w:b/>
                <w:bCs/>
                <w:szCs w:val="22"/>
              </w:rPr>
              <w:t>ABN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645E5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46703835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471F815" w14:textId="0DF18F91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Full name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396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3470E54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780B" w14:textId="468DC176" w:rsidR="00AD2A9E" w:rsidRPr="00972712" w:rsidRDefault="00F20E7D" w:rsidP="00512E2C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Style w:val="Questionlabel"/>
                <w:rFonts w:asciiTheme="minorHAnsi" w:hAnsiTheme="minorHAnsi"/>
                <w:szCs w:val="22"/>
              </w:rPr>
              <w:t xml:space="preserve">NT </w:t>
            </w:r>
            <w:r w:rsidRPr="00972712">
              <w:rPr>
                <w:rStyle w:val="Questionlabel"/>
                <w:rFonts w:asciiTheme="minorHAnsi" w:hAnsiTheme="minorHAnsi"/>
                <w:szCs w:val="22"/>
              </w:rPr>
              <w:t>HRC</w:t>
            </w:r>
            <w:r w:rsidRPr="001827F3">
              <w:rPr>
                <w:rStyle w:val="Requiredfieldmark"/>
              </w:rPr>
              <w:t xml:space="preserve"> *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31B6E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3E03236E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A291CA6" w14:textId="4743B1C5" w:rsidR="00AD2A9E" w:rsidRPr="00972712" w:rsidRDefault="00F20E7D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Fonts w:asciiTheme="minorHAnsi" w:hAnsiTheme="minorHAnsi"/>
                <w:b/>
                <w:szCs w:val="22"/>
              </w:rPr>
              <w:t>Email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96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63CEC82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4020" w14:textId="79381561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972712">
              <w:rPr>
                <w:rFonts w:asciiTheme="minorHAnsi" w:hAnsiTheme="minorHAnsi"/>
                <w:b/>
                <w:szCs w:val="22"/>
              </w:rPr>
              <w:t>Contact phone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B9B5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2481365C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973022A" w14:textId="0FBCE8F8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Residential address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869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26B882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972712" w14:paraId="7028A7F7" w14:textId="77777777" w:rsidTr="00BD036F">
        <w:trPr>
          <w:gridAfter w:val="2"/>
          <w:wAfter w:w="27" w:type="dxa"/>
          <w:cantSplit w:val="0"/>
          <w:trHeight w:val="397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C0F26E4" w14:textId="5D422C3D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Postal address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869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C53A689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AD2A9E" w:rsidRPr="007A5EFD" w14:paraId="30425EBA" w14:textId="77777777" w:rsidTr="00BD036F">
        <w:trPr>
          <w:cantSplit w:val="0"/>
          <w:trHeight w:val="39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62C09288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 xml:space="preserve">Details of </w:t>
            </w:r>
            <w:r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t>consignment/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10C26984" w14:textId="77777777" w:rsidR="00AD2A9E" w:rsidRPr="00972712" w:rsidRDefault="00AD2A9E" w:rsidP="00AD2A9E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>
              <w:rPr>
                <w:rStyle w:val="Questionlabel"/>
                <w:rFonts w:asciiTheme="minorHAnsi" w:hAnsiTheme="minorHAnsi"/>
                <w:szCs w:val="22"/>
              </w:rPr>
              <w:t># queen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0D5694F8" w14:textId="77777777" w:rsidR="00AD2A9E" w:rsidRPr="00972712" w:rsidRDefault="00AD2A9E" w:rsidP="00AD2A9E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>
              <w:rPr>
                <w:rStyle w:val="Questionlabel"/>
                <w:rFonts w:asciiTheme="minorHAnsi" w:hAnsiTheme="minorHAnsi"/>
                <w:szCs w:val="22"/>
              </w:rPr>
              <w:t># escorts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4D9DA16B" w14:textId="77777777" w:rsidR="00AD2A9E" w:rsidRPr="00972712" w:rsidRDefault="00AD2A9E" w:rsidP="00AD2A9E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C711FB">
              <w:rPr>
                <w:rStyle w:val="Questionlabel"/>
                <w:rFonts w:asciiTheme="minorHAnsi" w:hAnsiTheme="minorHAnsi"/>
                <w:sz w:val="20"/>
              </w:rPr>
              <w:t>Proposed date of departure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33466FF8" w14:textId="77777777" w:rsidR="00AD2A9E" w:rsidRPr="00972712" w:rsidRDefault="00AD2A9E" w:rsidP="00AD2A9E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C711FB">
              <w:rPr>
                <w:rStyle w:val="Questionlabel"/>
                <w:rFonts w:asciiTheme="minorHAnsi" w:hAnsiTheme="minorHAnsi"/>
                <w:sz w:val="20"/>
              </w:rPr>
              <w:t>Anticipated date of arrival</w:t>
            </w:r>
          </w:p>
        </w:tc>
      </w:tr>
      <w:tr w:rsidR="00AD2A9E" w:rsidRPr="007A5EFD" w14:paraId="6AD515D9" w14:textId="77777777" w:rsidTr="00BD036F">
        <w:trPr>
          <w:cantSplit w:val="0"/>
          <w:trHeight w:val="397"/>
        </w:trPr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7D38D30B" w14:textId="77993501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Consignment 1</w:t>
            </w:r>
            <w:r w:rsidR="00D107BA" w:rsidRPr="001827F3">
              <w:rPr>
                <w:rStyle w:val="Requiredfieldmark"/>
              </w:rPr>
              <w:t>*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4629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13B6E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1CF11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18C6D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40015306" w14:textId="77777777" w:rsidTr="00BD036F">
        <w:trPr>
          <w:cantSplit w:val="0"/>
          <w:trHeight w:val="39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BB42763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Consignment 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B6B1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860D8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0F51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6FE4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03FFFE5F" w14:textId="77777777" w:rsidTr="00BD036F">
        <w:trPr>
          <w:cantSplit w:val="0"/>
          <w:trHeight w:val="39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DDAD4D1" w14:textId="77777777" w:rsidR="00AD2A9E" w:rsidRPr="00DC5C04" w:rsidRDefault="00AD2A9E" w:rsidP="00512E2C">
            <w:pPr>
              <w:spacing w:after="0"/>
              <w:rPr>
                <w:rFonts w:asciiTheme="minorHAnsi" w:hAnsiTheme="minorHAnsi"/>
                <w:b/>
                <w:bCs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Consignment 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FBEB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71D5F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856D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7E1E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505CF975" w14:textId="77777777" w:rsidTr="00AD2A9E">
        <w:trPr>
          <w:trHeight w:val="227"/>
        </w:trPr>
        <w:tc>
          <w:tcPr>
            <w:tcW w:w="1098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0A5A96EF" w14:textId="4B93507D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  <w:lastRenderedPageBreak/>
              <w:t>Declaration of supplier/agent/person in charge</w:t>
            </w:r>
            <w:r w:rsidR="00D107BA" w:rsidRPr="001827F3">
              <w:rPr>
                <w:rStyle w:val="Requiredfieldmark"/>
              </w:rPr>
              <w:t>*</w:t>
            </w:r>
          </w:p>
        </w:tc>
      </w:tr>
      <w:tr w:rsidR="00AD2A9E" w:rsidRPr="00972712" w14:paraId="422CE52B" w14:textId="77777777" w:rsidTr="008D5789">
        <w:trPr>
          <w:gridAfter w:val="2"/>
          <w:wAfter w:w="27" w:type="dxa"/>
          <w:cantSplit w:val="0"/>
          <w:trHeight w:val="340"/>
        </w:trPr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9DAE4E8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I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, 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(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exporter/ 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supplier)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,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D8C653B" w14:textId="77777777" w:rsidR="00AD2A9E" w:rsidRPr="00972712" w:rsidRDefault="00AD2A9E" w:rsidP="00512E2C">
            <w:pPr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21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14772E" w14:textId="77777777" w:rsidR="00AD2A9E" w:rsidRPr="00BC0B7F" w:rsidRDefault="00AD2A9E" w:rsidP="00512E2C">
            <w:pPr>
              <w:spacing w:after="120"/>
              <w:rPr>
                <w:rFonts w:asciiTheme="minorHAnsi" w:hAnsiTheme="minorHAnsi"/>
                <w:bCs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hereby declare: </w:t>
            </w:r>
          </w:p>
        </w:tc>
      </w:tr>
      <w:tr w:rsidR="00AD2A9E" w:rsidRPr="007A5EFD" w14:paraId="6085A536" w14:textId="77777777" w:rsidTr="00AD2A9E">
        <w:trPr>
          <w:trHeight w:val="24"/>
        </w:trPr>
        <w:tc>
          <w:tcPr>
            <w:tcW w:w="1098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F608B12" w14:textId="77777777" w:rsidR="00AD2A9E" w:rsidRPr="00972712" w:rsidRDefault="00AD2A9E" w:rsidP="00AD2A9E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the queen bees and not more than six (6) escorts each, have been hand-picked, and the consignment/s is free from varroa mite (</w:t>
            </w:r>
            <w:r w:rsidRPr="00972712">
              <w:rPr>
                <w:rStyle w:val="Questionlabel"/>
                <w:rFonts w:asciiTheme="minorHAnsi" w:hAnsiTheme="minorHAnsi"/>
                <w:b w:val="0"/>
                <w:i/>
                <w:iCs w:val="0"/>
                <w:szCs w:val="22"/>
              </w:rPr>
              <w:t>Varroosis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) and small hive beetle (</w:t>
            </w:r>
            <w:r w:rsidRPr="00972712">
              <w:rPr>
                <w:rStyle w:val="Questionlabel"/>
                <w:rFonts w:asciiTheme="minorHAnsi" w:hAnsiTheme="minorHAnsi"/>
                <w:b w:val="0"/>
                <w:i/>
                <w:iCs w:val="0"/>
                <w:szCs w:val="22"/>
              </w:rPr>
              <w:t>Aethina tumida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), verified by visual inspection (4x magnification) or area freedom, </w:t>
            </w:r>
            <w:proofErr w:type="gramStart"/>
            <w:r w:rsidRPr="00972712">
              <w:rPr>
                <w:rStyle w:val="Questionlabel"/>
                <w:rFonts w:asciiTheme="minorHAnsi" w:hAnsiTheme="minorHAnsi"/>
                <w:bCs w:val="0"/>
                <w:szCs w:val="22"/>
              </w:rPr>
              <w:t>AND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;</w:t>
            </w:r>
            <w:proofErr w:type="gramEnd"/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</w:t>
            </w:r>
          </w:p>
          <w:p w14:paraId="45C41352" w14:textId="77777777" w:rsidR="00AD2A9E" w:rsidRPr="00972712" w:rsidRDefault="00AD2A9E" w:rsidP="00AD2A9E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the queen bees and not more than six (6) escorts are derived from an apiary free of American foulbrood (</w:t>
            </w:r>
            <w:r w:rsidRPr="00972712">
              <w:rPr>
                <w:rStyle w:val="Questionlabel"/>
                <w:rFonts w:asciiTheme="minorHAnsi" w:hAnsiTheme="minorHAnsi"/>
                <w:b w:val="0"/>
                <w:i/>
                <w:iCs w:val="0"/>
                <w:szCs w:val="22"/>
              </w:rPr>
              <w:t>Paenibacillus larvae)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and European foulbrood (</w:t>
            </w:r>
            <w:r w:rsidRPr="00972712">
              <w:rPr>
                <w:rStyle w:val="Questionlabel"/>
                <w:rFonts w:asciiTheme="minorHAnsi" w:hAnsiTheme="minorHAnsi"/>
                <w:b w:val="0"/>
                <w:i/>
                <w:iCs w:val="0"/>
                <w:szCs w:val="22"/>
              </w:rPr>
              <w:t>Melissococcus pluton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) and the apiary has had a honey culture test for AFB and EFB at an approved laboratory with negative results, </w:t>
            </w:r>
            <w:proofErr w:type="gramStart"/>
            <w:r w:rsidRPr="00972712">
              <w:rPr>
                <w:rStyle w:val="Questionlabel"/>
                <w:rFonts w:asciiTheme="minorHAnsi" w:hAnsiTheme="minorHAnsi"/>
                <w:bCs w:val="0"/>
                <w:szCs w:val="22"/>
              </w:rPr>
              <w:t>AND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;</w:t>
            </w:r>
            <w:proofErr w:type="gramEnd"/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</w:t>
            </w:r>
          </w:p>
          <w:p w14:paraId="0E260C34" w14:textId="77777777" w:rsidR="00AD2A9E" w:rsidRPr="00972712" w:rsidRDefault="00AD2A9E" w:rsidP="00AD2A9E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the queen bees and escorts are not from an apiary showing field symptoms of any other disease of bees and are not located in a quarantine area or an area in which the movement of bees is restricted due to a bee disease, </w:t>
            </w:r>
            <w:proofErr w:type="gramStart"/>
            <w:r w:rsidRPr="00972712">
              <w:rPr>
                <w:rStyle w:val="Questionlabel"/>
                <w:rFonts w:asciiTheme="minorHAnsi" w:hAnsiTheme="minorHAnsi"/>
                <w:bCs w:val="0"/>
                <w:szCs w:val="22"/>
              </w:rPr>
              <w:t>AND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;</w:t>
            </w:r>
            <w:proofErr w:type="gramEnd"/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</w:t>
            </w:r>
          </w:p>
          <w:p w14:paraId="64AEF171" w14:textId="77777777" w:rsidR="00AD2A9E" w:rsidRPr="00972712" w:rsidRDefault="00AD2A9E" w:rsidP="00AD2A9E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honey used in bee candy, bee collected pollen and other food for bees that contains bee products in this shipment, has been irradiated with 15 kilo Gray, </w:t>
            </w:r>
            <w:proofErr w:type="gramStart"/>
            <w:r w:rsidRPr="00972712">
              <w:rPr>
                <w:rStyle w:val="Questionlabel"/>
                <w:rFonts w:asciiTheme="minorHAnsi" w:hAnsiTheme="minorHAnsi"/>
                <w:bCs w:val="0"/>
                <w:szCs w:val="22"/>
              </w:rPr>
              <w:t>AND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;</w:t>
            </w:r>
            <w:proofErr w:type="gramEnd"/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</w:t>
            </w:r>
          </w:p>
          <w:p w14:paraId="267171FD" w14:textId="77777777" w:rsidR="00AD2A9E" w:rsidRPr="00972712" w:rsidRDefault="00AD2A9E" w:rsidP="00AD2A9E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queen cages in this shipment are new and have not previously been used in relation to bees, </w:t>
            </w:r>
            <w:proofErr w:type="gramStart"/>
            <w:r w:rsidRPr="00972712">
              <w:rPr>
                <w:rStyle w:val="Questionlabel"/>
                <w:rFonts w:asciiTheme="minorHAnsi" w:hAnsiTheme="minorHAnsi"/>
                <w:bCs w:val="0"/>
                <w:szCs w:val="22"/>
              </w:rPr>
              <w:t>AND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;</w:t>
            </w:r>
            <w:proofErr w:type="gramEnd"/>
          </w:p>
          <w:p w14:paraId="692ECD00" w14:textId="77777777" w:rsidR="00AD2A9E" w:rsidRPr="00972712" w:rsidRDefault="00AD2A9E" w:rsidP="00AD2A9E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bookmarkStart w:id="0" w:name="_Hlk192243902"/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all packaging has been inspected and found free of varroa mite, and the consignment/s packaging is secure and does not allow bees in or out</w:t>
            </w:r>
            <w:bookmarkEnd w:id="0"/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, </w:t>
            </w:r>
            <w:proofErr w:type="gramStart"/>
            <w:r w:rsidRPr="00972712">
              <w:rPr>
                <w:rStyle w:val="Questionlabel"/>
                <w:rFonts w:asciiTheme="minorHAnsi" w:hAnsiTheme="minorHAnsi"/>
                <w:bCs w:val="0"/>
                <w:szCs w:val="22"/>
              </w:rPr>
              <w:t>AND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;</w:t>
            </w:r>
            <w:proofErr w:type="gramEnd"/>
          </w:p>
          <w:p w14:paraId="437B6DE3" w14:textId="77777777" w:rsidR="00AD2A9E" w:rsidRPr="009E054E" w:rsidRDefault="00AD2A9E" w:rsidP="00AD2A9E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Theme="minorHAnsi" w:hAnsiTheme="minorHAnsi"/>
                <w:bCs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a copy of the NT 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authorised</w:t>
            </w: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health certificate will travel with the consignment accessible </w:t>
            </w:r>
            <w:r w:rsidRPr="00972712">
              <w:rPr>
                <w:rFonts w:asciiTheme="minorHAnsi" w:hAnsiTheme="minorHAnsi"/>
                <w:szCs w:val="22"/>
              </w:rPr>
              <w:t xml:space="preserve">on the </w:t>
            </w:r>
            <w:r w:rsidRPr="00972712">
              <w:rPr>
                <w:rFonts w:asciiTheme="minorHAnsi" w:hAnsiTheme="minorHAnsi"/>
                <w:szCs w:val="22"/>
                <w:u w:val="single"/>
              </w:rPr>
              <w:t>outside</w:t>
            </w:r>
            <w:r w:rsidRPr="00972712">
              <w:rPr>
                <w:rFonts w:asciiTheme="minorHAnsi" w:hAnsiTheme="minorHAnsi"/>
                <w:szCs w:val="22"/>
              </w:rPr>
              <w:t xml:space="preserve"> of package, </w:t>
            </w:r>
            <w:proofErr w:type="gramStart"/>
            <w:r w:rsidRPr="00972712">
              <w:rPr>
                <w:rFonts w:asciiTheme="minorHAnsi" w:hAnsiTheme="minorHAnsi"/>
                <w:b/>
                <w:bCs/>
                <w:szCs w:val="22"/>
              </w:rPr>
              <w:t>AND</w:t>
            </w:r>
            <w:r w:rsidRPr="00972712">
              <w:rPr>
                <w:rFonts w:asciiTheme="minorHAnsi" w:hAnsiTheme="minorHAnsi"/>
                <w:szCs w:val="22"/>
              </w:rPr>
              <w:t>;</w:t>
            </w:r>
            <w:proofErr w:type="gramEnd"/>
          </w:p>
          <w:p w14:paraId="613FB920" w14:textId="535175BE" w:rsidR="00F20E7D" w:rsidRPr="00F20E7D" w:rsidRDefault="00AD2A9E" w:rsidP="00F20E7D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E054E">
              <w:rPr>
                <w:rStyle w:val="Questionlabel"/>
                <w:rFonts w:asciiTheme="minorHAnsi" w:hAnsiTheme="minorHAnsi"/>
                <w:b w:val="0"/>
                <w:szCs w:val="22"/>
              </w:rPr>
              <w:t>consignment tracking details will be forwarded to NT Bee Biosecurity at the time of courier receival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.</w:t>
            </w:r>
          </w:p>
          <w:p w14:paraId="71338517" w14:textId="77777777" w:rsidR="00A30509" w:rsidRPr="00A30509" w:rsidRDefault="00A30509" w:rsidP="00A30509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35ED5252" w14:textId="77777777" w:rsidTr="00AD2A9E">
        <w:trPr>
          <w:trHeight w:val="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21FEB27" w14:textId="77777777" w:rsidR="00AD2A9E" w:rsidRPr="00972712" w:rsidRDefault="00AD2A9E" w:rsidP="00512E2C">
            <w:pPr>
              <w:spacing w:after="12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Signature</w:t>
            </w:r>
          </w:p>
        </w:tc>
        <w:tc>
          <w:tcPr>
            <w:tcW w:w="4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E52D" w14:textId="77777777" w:rsidR="00AD2A9E" w:rsidRPr="00972712" w:rsidRDefault="00AD2A9E" w:rsidP="00512E2C">
            <w:pPr>
              <w:spacing w:after="12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B70E" w14:textId="77777777" w:rsidR="00AD2A9E" w:rsidRPr="00972712" w:rsidRDefault="00AD2A9E" w:rsidP="00512E2C">
            <w:pPr>
              <w:spacing w:after="12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Date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B7E68" w14:textId="77777777" w:rsidR="00AD2A9E" w:rsidRPr="00972712" w:rsidRDefault="00AD2A9E" w:rsidP="00512E2C">
            <w:pPr>
              <w:spacing w:after="12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65A375D6" w14:textId="77777777" w:rsidTr="00AD2A9E">
        <w:trPr>
          <w:trHeight w:val="248"/>
        </w:trPr>
        <w:tc>
          <w:tcPr>
            <w:tcW w:w="109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6C7BD4E6" w14:textId="6D839F41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Endorsement</w:t>
            </w:r>
            <w:r w:rsidRPr="00972712">
              <w:rPr>
                <w:rFonts w:asciiTheme="minorHAnsi" w:hAnsiTheme="minorHAnsi"/>
                <w:b/>
                <w:bCs/>
                <w:szCs w:val="22"/>
              </w:rPr>
              <w:t xml:space="preserve"> by Government Inspector</w:t>
            </w:r>
            <w:r w:rsidR="00D107BA" w:rsidRPr="001827F3">
              <w:rPr>
                <w:rStyle w:val="Requiredfieldmark"/>
              </w:rPr>
              <w:t>*</w:t>
            </w:r>
          </w:p>
        </w:tc>
      </w:tr>
      <w:tr w:rsidR="00AD2A9E" w:rsidRPr="007A5EFD" w14:paraId="0CE839DF" w14:textId="77777777" w:rsidTr="001457B2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AEC7D5D" w14:textId="77777777" w:rsidR="00AD2A9E" w:rsidRPr="00972712" w:rsidRDefault="00AD2A9E" w:rsidP="00512E2C">
            <w:pPr>
              <w:spacing w:after="0" w:line="276" w:lineRule="auto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I</w:t>
            </w:r>
            <w:r>
              <w:rPr>
                <w:rStyle w:val="Questionlabel"/>
                <w:rFonts w:asciiTheme="minorHAnsi" w:hAnsiTheme="minorHAnsi"/>
                <w:b w:val="0"/>
                <w:szCs w:val="22"/>
              </w:rPr>
              <w:t>,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9244D4" w14:textId="77777777" w:rsidR="00AD2A9E" w:rsidRPr="00972712" w:rsidRDefault="00AD2A9E" w:rsidP="00512E2C">
            <w:pPr>
              <w:spacing w:after="0" w:line="276" w:lineRule="auto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64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7765F" w14:textId="77777777" w:rsidR="00AD2A9E" w:rsidRPr="00972712" w:rsidRDefault="00AD2A9E" w:rsidP="00512E2C">
            <w:pPr>
              <w:spacing w:after="0" w:line="276" w:lineRule="auto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being an Apiary Inspector/Government Inspector in the state of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4F001" w14:textId="77777777" w:rsidR="00AD2A9E" w:rsidRPr="00972712" w:rsidRDefault="00AD2A9E" w:rsidP="00512E2C">
            <w:pPr>
              <w:spacing w:after="0" w:line="276" w:lineRule="auto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70002598" w14:textId="77777777" w:rsidTr="00AD2A9E">
        <w:trPr>
          <w:trHeight w:val="57"/>
        </w:trPr>
        <w:tc>
          <w:tcPr>
            <w:tcW w:w="10989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400DBE1" w14:textId="77777777" w:rsidR="00AD2A9E" w:rsidRPr="00972712" w:rsidRDefault="00AD2A9E" w:rsidP="00512E2C">
            <w:pPr>
              <w:spacing w:after="0" w:line="276" w:lineRule="auto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b w:val="0"/>
                <w:szCs w:val="22"/>
              </w:rPr>
              <w:t>hereby certify that after due enquiry I have no reason to doubt the correctness of the above declaration.</w:t>
            </w:r>
          </w:p>
        </w:tc>
      </w:tr>
      <w:tr w:rsidR="00AD2A9E" w:rsidRPr="007A5EFD" w14:paraId="540EA0F4" w14:textId="77777777" w:rsidTr="00AD2A9E">
        <w:trPr>
          <w:trHeight w:val="24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0AF36C6" w14:textId="77777777" w:rsidR="00AD2A9E" w:rsidRPr="00972712" w:rsidRDefault="00AD2A9E" w:rsidP="00512E2C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Signature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51BD3" w14:textId="77777777" w:rsidR="00AD2A9E" w:rsidRPr="00972712" w:rsidRDefault="00AD2A9E" w:rsidP="00512E2C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5BF2" w14:textId="77777777" w:rsidR="00AD2A9E" w:rsidRPr="00972712" w:rsidRDefault="00AD2A9E" w:rsidP="00512E2C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Designation</w:t>
            </w:r>
          </w:p>
        </w:tc>
        <w:tc>
          <w:tcPr>
            <w:tcW w:w="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3B25" w14:textId="77777777" w:rsidR="00AD2A9E" w:rsidRPr="00972712" w:rsidRDefault="00AD2A9E" w:rsidP="00512E2C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29046B31" w14:textId="77777777" w:rsidTr="00AD2A9E">
        <w:trPr>
          <w:trHeight w:val="57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041986A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Contact phone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0A4C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061D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Da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4DCA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349E" w14:textId="77777777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Email</w:t>
            </w:r>
          </w:p>
        </w:tc>
        <w:tc>
          <w:tcPr>
            <w:tcW w:w="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8835E" w14:textId="77777777" w:rsidR="00AD2A9E" w:rsidRPr="00972712" w:rsidRDefault="00AD2A9E" w:rsidP="00512E2C">
            <w:pPr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39C2DD15" w14:textId="77777777" w:rsidTr="00AD2A9E">
        <w:trPr>
          <w:trHeight w:val="57"/>
        </w:trPr>
        <w:tc>
          <w:tcPr>
            <w:tcW w:w="109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2990F990" w14:textId="5401132F" w:rsidR="00AD2A9E" w:rsidRPr="00972712" w:rsidRDefault="00AD2A9E" w:rsidP="00512E2C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Office use only</w:t>
            </w:r>
            <w:r w:rsidR="00D107BA" w:rsidRPr="004A3CC9">
              <w:t>^</w:t>
            </w:r>
          </w:p>
        </w:tc>
      </w:tr>
      <w:tr w:rsidR="00BD036F" w:rsidRPr="007A5EFD" w14:paraId="3B63A990" w14:textId="77777777" w:rsidTr="00605D2D">
        <w:trPr>
          <w:trHeight w:val="57"/>
        </w:trPr>
        <w:tc>
          <w:tcPr>
            <w:tcW w:w="36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687DF8" w14:textId="77777777" w:rsidR="00BD036F" w:rsidRPr="00256289" w:rsidRDefault="00BD036F" w:rsidP="00605D2D">
            <w:pPr>
              <w:spacing w:after="0"/>
              <w:rPr>
                <w:rStyle w:val="Questionlabel"/>
                <w:rFonts w:asciiTheme="minorHAnsi" w:hAnsiTheme="minorHAnsi"/>
                <w:szCs w:val="22"/>
                <w:highlight w:val="cyan"/>
              </w:rPr>
            </w:pPr>
            <w:r w:rsidRPr="00BD036F">
              <w:rPr>
                <w:rStyle w:val="Questionlabel"/>
                <w:rFonts w:asciiTheme="minorHAnsi" w:hAnsiTheme="minorHAnsi"/>
                <w:szCs w:val="22"/>
              </w:rPr>
              <w:t>Approved NT Movement Permit #</w:t>
            </w:r>
          </w:p>
        </w:tc>
        <w:tc>
          <w:tcPr>
            <w:tcW w:w="73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3FC" w14:textId="796CC9EF" w:rsidR="00BD036F" w:rsidRPr="00972712" w:rsidRDefault="00BD036F" w:rsidP="00605D2D">
            <w:pPr>
              <w:spacing w:after="0"/>
              <w:rPr>
                <w:rStyle w:val="Questionlabel"/>
                <w:rFonts w:asciiTheme="minorHAnsi" w:hAnsiTheme="minorHAnsi"/>
                <w:szCs w:val="22"/>
              </w:rPr>
            </w:pPr>
          </w:p>
        </w:tc>
      </w:tr>
      <w:tr w:rsidR="00D107BA" w:rsidRPr="007A5EFD" w14:paraId="0F87B437" w14:textId="77777777" w:rsidTr="00450AA6">
        <w:trPr>
          <w:trHeight w:val="57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9504DA6" w14:textId="77777777" w:rsidR="00D107BA" w:rsidRPr="00972712" w:rsidRDefault="00D107BA" w:rsidP="00512E2C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Date received</w:t>
            </w:r>
          </w:p>
        </w:tc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1A8B" w14:textId="1C9097EC" w:rsidR="00D107BA" w:rsidRPr="00972712" w:rsidRDefault="00D107BA" w:rsidP="00512E2C">
            <w:pPr>
              <w:jc w:val="center"/>
              <w:rPr>
                <w:rStyle w:val="Questionlabel"/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21D5" w14:textId="77777777" w:rsidR="00D107BA" w:rsidRPr="00972712" w:rsidRDefault="00D107BA" w:rsidP="00512E2C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Name</w:t>
            </w:r>
          </w:p>
        </w:tc>
        <w:tc>
          <w:tcPr>
            <w:tcW w:w="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ED254" w14:textId="77777777" w:rsidR="00D107BA" w:rsidRPr="00972712" w:rsidRDefault="00D107BA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AD2A9E" w:rsidRPr="007A5EFD" w14:paraId="7BFA46BF" w14:textId="77777777" w:rsidTr="00D107BA">
        <w:trPr>
          <w:trHeight w:val="57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64195155" w14:textId="5F644588" w:rsidR="00AD2A9E" w:rsidRPr="00972712" w:rsidRDefault="00AD2A9E" w:rsidP="00D107BA">
            <w:pPr>
              <w:rPr>
                <w:rStyle w:val="Questionlabel"/>
                <w:rFonts w:asciiTheme="minorHAnsi" w:hAnsiTheme="minorHAnsi"/>
                <w:szCs w:val="22"/>
              </w:rPr>
            </w:pPr>
            <w:r w:rsidRPr="00972712">
              <w:rPr>
                <w:rStyle w:val="Questionlabel"/>
                <w:rFonts w:asciiTheme="minorHAnsi" w:hAnsiTheme="minorHAnsi"/>
                <w:szCs w:val="22"/>
              </w:rPr>
              <w:t>Notes</w:t>
            </w:r>
            <w:r w:rsidR="00D107BA" w:rsidRPr="00972712">
              <w:rPr>
                <w:rStyle w:val="Questionlabel"/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91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16A8C" w14:textId="77777777" w:rsidR="00AD2A9E" w:rsidRDefault="00AD2A9E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  <w:p w14:paraId="7B40CC69" w14:textId="77777777" w:rsidR="00D107BA" w:rsidRDefault="00D107BA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  <w:p w14:paraId="3A52224A" w14:textId="77777777" w:rsidR="00D107BA" w:rsidRPr="00972712" w:rsidRDefault="00D107BA" w:rsidP="00512E2C">
            <w:pPr>
              <w:spacing w:after="0"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872B4E" w:rsidRPr="007A5EFD" w14:paraId="283C2DD1" w14:textId="77777777" w:rsidTr="00BD036F">
        <w:trPr>
          <w:gridAfter w:val="3"/>
          <w:wAfter w:w="73" w:type="dxa"/>
          <w:trHeight w:val="727"/>
        </w:trPr>
        <w:tc>
          <w:tcPr>
            <w:tcW w:w="1091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47BBACC" w14:textId="77777777" w:rsidR="00AD2A9E" w:rsidRPr="00AD2A9E" w:rsidRDefault="00AD2A9E" w:rsidP="00AD2A9E">
            <w:pPr>
              <w:pStyle w:val="Heading1"/>
              <w:spacing w:before="0" w:after="120"/>
            </w:pPr>
            <w:r w:rsidRPr="00AD2A9E">
              <w:lastRenderedPageBreak/>
              <w:t>Collection notice</w:t>
            </w:r>
          </w:p>
          <w:p w14:paraId="39B9F28F" w14:textId="77777777" w:rsidR="00AD2A9E" w:rsidRPr="00AD2A9E" w:rsidRDefault="00AD2A9E" w:rsidP="00AD2A9E">
            <w:pPr>
              <w:pStyle w:val="NormalWeb"/>
              <w:shd w:val="clear" w:color="auto" w:fill="FFFFFF"/>
              <w:spacing w:after="120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>The Department of Agriculture and Fisheries collects this information in order to process and manage applications for permits issued under the </w:t>
            </w:r>
            <w:hyperlink r:id="rId9" w:history="1">
              <w:r w:rsidRPr="00AD2A9E">
                <w:rPr>
                  <w:rStyle w:val="Hyperlink"/>
                  <w:rFonts w:asciiTheme="minorHAnsi" w:hAnsiTheme="minorHAnsi"/>
                  <w:i/>
                  <w:iCs/>
                  <w:szCs w:val="22"/>
                </w:rPr>
                <w:t>Live</w:t>
              </w:r>
            </w:hyperlink>
            <w:r w:rsidRPr="00AD2A9E">
              <w:rPr>
                <w:rStyle w:val="Hyperlink"/>
                <w:rFonts w:asciiTheme="minorHAnsi" w:hAnsiTheme="minorHAnsi"/>
                <w:i/>
                <w:iCs/>
                <w:szCs w:val="22"/>
              </w:rPr>
              <w:t>stock Act 2008</w:t>
            </w:r>
            <w:r w:rsidRPr="00AD2A9E">
              <w:rPr>
                <w:rStyle w:val="FootnoteReference"/>
                <w:rFonts w:asciiTheme="minorHAnsi" w:hAnsiTheme="minorHAnsi"/>
                <w:i/>
                <w:iCs/>
                <w:color w:val="212529"/>
                <w:sz w:val="22"/>
                <w:szCs w:val="22"/>
              </w:rPr>
              <w:footnoteReference w:id="2"/>
            </w: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> (and, if approved, any subsequent permits).</w:t>
            </w:r>
          </w:p>
          <w:p w14:paraId="2D9B389C" w14:textId="7D731B34" w:rsidR="00AD2A9E" w:rsidRPr="00AD2A9E" w:rsidRDefault="00AD2A9E" w:rsidP="00AD2A9E">
            <w:pPr>
              <w:pStyle w:val="NormalWeb"/>
              <w:shd w:val="clear" w:color="auto" w:fill="FFFFFF"/>
              <w:spacing w:after="120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If you choose not to provide your personal information required for the </w:t>
            </w:r>
            <w:r w:rsidR="00821277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health </w:t>
            </w:r>
            <w:proofErr w:type="gramStart"/>
            <w:r w:rsidR="00821277">
              <w:rPr>
                <w:rFonts w:asciiTheme="minorHAnsi" w:hAnsiTheme="minorHAnsi"/>
                <w:color w:val="212529"/>
                <w:sz w:val="22"/>
                <w:szCs w:val="22"/>
              </w:rPr>
              <w:t>certificate</w:t>
            </w:r>
            <w:proofErr w:type="gramEnd"/>
            <w:r w:rsidR="00821277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 </w:t>
            </w: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we might not be able to accept or process your </w:t>
            </w:r>
            <w:r w:rsidR="00821277">
              <w:rPr>
                <w:rFonts w:asciiTheme="minorHAnsi" w:hAnsiTheme="minorHAnsi"/>
                <w:color w:val="212529"/>
                <w:sz w:val="22"/>
                <w:szCs w:val="22"/>
              </w:rPr>
              <w:t>health certificate</w:t>
            </w: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, or your </w:t>
            </w:r>
            <w:r w:rsidR="00821277">
              <w:rPr>
                <w:rFonts w:asciiTheme="minorHAnsi" w:hAnsiTheme="minorHAnsi"/>
                <w:color w:val="212529"/>
                <w:sz w:val="22"/>
                <w:szCs w:val="22"/>
              </w:rPr>
              <w:t>health certificate</w:t>
            </w: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 may be refused.</w:t>
            </w:r>
          </w:p>
          <w:p w14:paraId="36D77849" w14:textId="7C7F6787" w:rsidR="00AD2A9E" w:rsidRPr="00AD2A9E" w:rsidRDefault="00AD2A9E" w:rsidP="00AD2A9E">
            <w:pPr>
              <w:pStyle w:val="NormalWeb"/>
              <w:shd w:val="clear" w:color="auto" w:fill="FFFFFF"/>
              <w:spacing w:after="120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Third party information is required by law to enable consideration of the applicant's suitability to hold a permit. If the applicant does not provide this information, it may affect their ability to obtain and maintain a </w:t>
            </w:r>
            <w:r w:rsidR="00821277">
              <w:rPr>
                <w:rFonts w:asciiTheme="minorHAnsi" w:hAnsiTheme="minorHAnsi"/>
                <w:color w:val="212529"/>
                <w:sz w:val="22"/>
                <w:szCs w:val="22"/>
              </w:rPr>
              <w:t>health certificate</w:t>
            </w: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>.</w:t>
            </w:r>
          </w:p>
          <w:p w14:paraId="032E6A88" w14:textId="77777777" w:rsidR="00AD2A9E" w:rsidRPr="00AD2A9E" w:rsidRDefault="00AD2A9E" w:rsidP="00AD2A9E">
            <w:pPr>
              <w:pStyle w:val="NormalWeb"/>
              <w:shd w:val="clear" w:color="auto" w:fill="FFFFFF"/>
              <w:spacing w:after="120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>We may share your information:</w:t>
            </w:r>
          </w:p>
          <w:p w14:paraId="26B98700" w14:textId="77777777" w:rsidR="00AD2A9E" w:rsidRPr="00AD2A9E" w:rsidRDefault="00AD2A9E" w:rsidP="00AD2A9E">
            <w:pPr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asciiTheme="minorHAnsi" w:hAnsiTheme="minorHAnsi"/>
                <w:color w:val="212529"/>
                <w:szCs w:val="22"/>
              </w:rPr>
            </w:pPr>
            <w:r w:rsidRPr="00AD2A9E">
              <w:rPr>
                <w:rFonts w:asciiTheme="minorHAnsi" w:hAnsiTheme="minorHAnsi"/>
                <w:color w:val="212529"/>
                <w:szCs w:val="22"/>
              </w:rPr>
              <w:t xml:space="preserve">with other State and Territory, local council or other authorities but only if we are required or authorised by law to do </w:t>
            </w:r>
            <w:proofErr w:type="gramStart"/>
            <w:r w:rsidRPr="00AD2A9E">
              <w:rPr>
                <w:rFonts w:asciiTheme="minorHAnsi" w:hAnsiTheme="minorHAnsi"/>
                <w:color w:val="212529"/>
                <w:szCs w:val="22"/>
              </w:rPr>
              <w:t>so</w:t>
            </w:r>
            <w:proofErr w:type="gramEnd"/>
          </w:p>
          <w:p w14:paraId="367CC932" w14:textId="77777777" w:rsidR="00AD2A9E" w:rsidRPr="00AD2A9E" w:rsidRDefault="00AD2A9E" w:rsidP="00AD2A9E">
            <w:pPr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asciiTheme="minorHAnsi" w:hAnsiTheme="minorHAnsi"/>
                <w:color w:val="212529"/>
                <w:szCs w:val="22"/>
              </w:rPr>
            </w:pPr>
            <w:r w:rsidRPr="00AD2A9E">
              <w:rPr>
                <w:rFonts w:asciiTheme="minorHAnsi" w:hAnsiTheme="minorHAnsi"/>
                <w:color w:val="212529"/>
                <w:szCs w:val="22"/>
              </w:rPr>
              <w:t>if you have given us your consent to share your personal information for a specific purpose.</w:t>
            </w:r>
          </w:p>
          <w:p w14:paraId="68A3BD0C" w14:textId="77777777" w:rsidR="00AD2A9E" w:rsidRPr="00AD2A9E" w:rsidRDefault="00AD2A9E" w:rsidP="00AD2A9E">
            <w:pPr>
              <w:pStyle w:val="Heading1"/>
              <w:keepNext w:val="0"/>
              <w:keepLines w:val="0"/>
              <w:widowControl w:val="0"/>
              <w:rPr>
                <w:rFonts w:asciiTheme="minorHAnsi" w:hAnsiTheme="minorHAnsi"/>
                <w:color w:val="212529"/>
                <w:sz w:val="22"/>
                <w:szCs w:val="22"/>
              </w:rPr>
            </w:pP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>The Department of Agriculture and Fisheries </w:t>
            </w:r>
            <w:hyperlink r:id="rId10" w:tgtFrame="_blank" w:history="1">
              <w:r w:rsidRPr="00AD2A9E">
                <w:rPr>
                  <w:rStyle w:val="Hyperlink"/>
                  <w:rFonts w:asciiTheme="minorHAnsi" w:hAnsiTheme="minorHAnsi"/>
                  <w:color w:val="337AB7"/>
                  <w:szCs w:val="22"/>
                </w:rPr>
                <w:t>privacy policy</w:t>
              </w:r>
            </w:hyperlink>
            <w:r w:rsidRPr="00AD2A9E">
              <w:rPr>
                <w:rStyle w:val="FootnoteReference"/>
                <w:rFonts w:asciiTheme="minorHAnsi" w:hAnsiTheme="minorHAnsi"/>
                <w:color w:val="212529"/>
                <w:sz w:val="22"/>
                <w:szCs w:val="22"/>
              </w:rPr>
              <w:footnoteReference w:id="3"/>
            </w:r>
            <w:r w:rsidRPr="00AD2A9E">
              <w:rPr>
                <w:rFonts w:asciiTheme="minorHAnsi" w:hAnsiTheme="minorHAnsi"/>
                <w:color w:val="212529"/>
                <w:sz w:val="22"/>
                <w:szCs w:val="22"/>
              </w:rPr>
              <w:t> outlines how we manage personal information and includes how to lodge a complaint.</w:t>
            </w:r>
          </w:p>
          <w:p w14:paraId="2C873222" w14:textId="669120C9" w:rsidR="009B1BF1" w:rsidRPr="00814AF6" w:rsidRDefault="009B1BF1" w:rsidP="00AD2A9E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  <w:r w:rsidR="001D7384">
              <w:t xml:space="preserve"> / How to </w:t>
            </w:r>
            <w:proofErr w:type="gramStart"/>
            <w:r w:rsidR="001D7384">
              <w:t>submit</w:t>
            </w:r>
            <w:proofErr w:type="gramEnd"/>
          </w:p>
          <w:p w14:paraId="341ADD50" w14:textId="6B5AFBD5" w:rsidR="00AD2A9E" w:rsidRDefault="00AD2A9E" w:rsidP="00AD2A9E">
            <w:pPr>
              <w:widowControl w:val="0"/>
              <w:spacing w:after="120"/>
              <w:rPr>
                <w:rFonts w:asciiTheme="minorHAnsi" w:hAnsiTheme="minorHAnsi"/>
                <w:szCs w:val="22"/>
              </w:rPr>
            </w:pPr>
            <w:r w:rsidRPr="000F3943">
              <w:rPr>
                <w:rFonts w:asciiTheme="minorHAnsi" w:hAnsiTheme="minorHAnsi"/>
                <w:szCs w:val="22"/>
              </w:rPr>
              <w:t xml:space="preserve">Email your completed form to </w:t>
            </w:r>
            <w:hyperlink r:id="rId11" w:history="1">
              <w:r w:rsidRPr="005D30BA">
                <w:rPr>
                  <w:rStyle w:val="Hyperlink"/>
                </w:rPr>
                <w:t>honeybee@nt.gov.au</w:t>
              </w:r>
            </w:hyperlink>
          </w:p>
          <w:p w14:paraId="2E059BF1" w14:textId="0E56BF0A" w:rsidR="0026532D" w:rsidRPr="00F15931" w:rsidRDefault="00AD2A9E" w:rsidP="00AD2A9E">
            <w:pPr>
              <w:widowControl w:val="0"/>
            </w:pPr>
            <w:r w:rsidRPr="00CA26EE">
              <w:rPr>
                <w:color w:val="212529"/>
                <w:szCs w:val="22"/>
              </w:rPr>
              <w:t xml:space="preserve">You can also call the branch on </w:t>
            </w:r>
            <w:r>
              <w:rPr>
                <w:color w:val="212529"/>
                <w:szCs w:val="22"/>
              </w:rPr>
              <w:t xml:space="preserve">08 8951 8166 (Bee Biosecurity) or </w:t>
            </w:r>
            <w:r w:rsidRPr="00CA26EE">
              <w:rPr>
                <w:color w:val="212529"/>
                <w:szCs w:val="22"/>
              </w:rPr>
              <w:t>08 8999 2118 for more information.</w:t>
            </w:r>
          </w:p>
        </w:tc>
      </w:tr>
      <w:tr w:rsidR="00872B4E" w:rsidRPr="007A5EFD" w14:paraId="1B83F941" w14:textId="77777777" w:rsidTr="00BD036F">
        <w:trPr>
          <w:gridAfter w:val="3"/>
          <w:wAfter w:w="73" w:type="dxa"/>
          <w:trHeight w:val="28"/>
        </w:trPr>
        <w:tc>
          <w:tcPr>
            <w:tcW w:w="1091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7B6666C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0FDF90C" w14:textId="77777777" w:rsidR="007A5EFD" w:rsidRDefault="007A5EFD" w:rsidP="009B1BF1"/>
    <w:sectPr w:rsidR="007A5EFD" w:rsidSect="00F20E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3DF8" w14:textId="77777777" w:rsidR="00AD2A9E" w:rsidRDefault="00AD2A9E" w:rsidP="007332FF">
      <w:r>
        <w:separator/>
      </w:r>
    </w:p>
  </w:endnote>
  <w:endnote w:type="continuationSeparator" w:id="0">
    <w:p w14:paraId="0817A5AF" w14:textId="77777777" w:rsidR="00AD2A9E" w:rsidRDefault="00AD2A9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E19E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BB9093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4732CC8" w14:textId="51D2C2D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D2A9E">
                <w:rPr>
                  <w:rStyle w:val="PageNumber"/>
                  <w:b/>
                </w:rPr>
                <w:t>Agriculture and Fisheries</w:t>
              </w:r>
            </w:sdtContent>
          </w:sdt>
        </w:p>
        <w:p w14:paraId="2421B211" w14:textId="1E6EC1AC" w:rsidR="002645D5" w:rsidRPr="00AC4488" w:rsidRDefault="00AD2A9E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2025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14:paraId="44A2B26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0A2AC2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1468" w14:textId="77777777" w:rsidR="0087320B" w:rsidRDefault="0087320B" w:rsidP="0087320B">
    <w:pPr>
      <w:spacing w:after="0"/>
    </w:pPr>
  </w:p>
  <w:tbl>
    <w:tblPr>
      <w:tblW w:w="1046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82"/>
      <w:gridCol w:w="2587"/>
    </w:tblGrid>
    <w:tr w:rsidR="002645D5" w:rsidRPr="00132658" w14:paraId="64E8FB79" w14:textId="77777777" w:rsidTr="00F20E7D">
      <w:trPr>
        <w:cantSplit/>
        <w:trHeight w:hRule="exact" w:val="945"/>
      </w:trPr>
      <w:tc>
        <w:tcPr>
          <w:tcW w:w="7882" w:type="dxa"/>
          <w:tcBorders>
            <w:top w:val="single" w:sz="4" w:space="0" w:color="auto"/>
          </w:tcBorders>
          <w:vAlign w:val="bottom"/>
        </w:tcPr>
        <w:p w14:paraId="44A19B0B" w14:textId="0AC18AA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D2A9E">
                <w:rPr>
                  <w:rStyle w:val="PageNumber"/>
                  <w:b/>
                </w:rPr>
                <w:t>Agriculture and Fisheries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6ED04B93" w14:textId="7D45BB34" w:rsidR="002645D5" w:rsidRPr="00CE30CF" w:rsidRDefault="00AD2A9E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2025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87" w:type="dxa"/>
          <w:tcBorders>
            <w:top w:val="single" w:sz="4" w:space="0" w:color="auto"/>
          </w:tcBorders>
          <w:vAlign w:val="bottom"/>
        </w:tcPr>
        <w:p w14:paraId="47F03333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38B75BD" wp14:editId="5437F49B">
                <wp:extent cx="1438275" cy="512873"/>
                <wp:effectExtent l="0" t="0" r="0" b="1905"/>
                <wp:docPr id="2146097793" name="Picture 214609779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646" cy="514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90449E4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FBA0" w14:textId="77777777" w:rsidR="00AD2A9E" w:rsidRDefault="00AD2A9E" w:rsidP="007332FF">
      <w:r>
        <w:separator/>
      </w:r>
    </w:p>
  </w:footnote>
  <w:footnote w:type="continuationSeparator" w:id="0">
    <w:p w14:paraId="21C30BFD" w14:textId="77777777" w:rsidR="00AD2A9E" w:rsidRDefault="00AD2A9E" w:rsidP="007332FF">
      <w:r>
        <w:continuationSeparator/>
      </w:r>
    </w:p>
  </w:footnote>
  <w:footnote w:id="1">
    <w:p w14:paraId="7E2EDB8F" w14:textId="77777777" w:rsidR="00AD2A9E" w:rsidRDefault="00AD2A9E" w:rsidP="00AD2A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61079">
          <w:rPr>
            <w:rStyle w:val="Hyperlink"/>
            <w:sz w:val="20"/>
          </w:rPr>
          <w:t>https://legislation.nt.gov.au/Legislation/LIVESTOCK-ACT-2008</w:t>
        </w:r>
      </w:hyperlink>
      <w:r>
        <w:t xml:space="preserve"> </w:t>
      </w:r>
    </w:p>
  </w:footnote>
  <w:footnote w:id="2">
    <w:p w14:paraId="5233CB53" w14:textId="77777777" w:rsidR="00AD2A9E" w:rsidRDefault="00AD2A9E" w:rsidP="00AD2A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D30BA">
          <w:rPr>
            <w:rStyle w:val="Hyperlink"/>
            <w:sz w:val="20"/>
          </w:rPr>
          <w:t>https://legislation.nt.gov.au/Legislation/LIVESTOCK-ACT-2008</w:t>
        </w:r>
      </w:hyperlink>
      <w:r>
        <w:t xml:space="preserve"> </w:t>
      </w:r>
    </w:p>
  </w:footnote>
  <w:footnote w:id="3">
    <w:p w14:paraId="280C0D7D" w14:textId="77777777" w:rsidR="00AD2A9E" w:rsidRDefault="00AD2A9E" w:rsidP="00AD2A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00ABF">
          <w:rPr>
            <w:rStyle w:val="Hyperlink"/>
            <w:sz w:val="20"/>
          </w:rPr>
          <w:t>https://daf.nt.gov.au/publications/corporate/daf-privacy-polic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E6D5" w14:textId="568D1D23" w:rsidR="00983000" w:rsidRPr="00162207" w:rsidRDefault="00BD036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16332">
          <w:rPr>
            <w:rStyle w:val="HeaderChar"/>
          </w:rPr>
          <w:t>Health Certificate for the movement of Queen bees and escorts into the Northern Terri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094BB74" w14:textId="450006CD" w:rsidR="00A53CF0" w:rsidRPr="00AD2A9E" w:rsidRDefault="00A45658" w:rsidP="00A53CF0">
        <w:pPr>
          <w:pStyle w:val="Title"/>
          <w:rPr>
            <w:sz w:val="48"/>
            <w:szCs w:val="48"/>
          </w:rPr>
        </w:pPr>
        <w:r>
          <w:rPr>
            <w:rStyle w:val="TitleChar"/>
            <w:sz w:val="48"/>
            <w:szCs w:val="48"/>
          </w:rPr>
          <w:t xml:space="preserve">Health Certificate for </w:t>
        </w:r>
        <w:r w:rsidR="00821277">
          <w:rPr>
            <w:rStyle w:val="TitleChar"/>
            <w:sz w:val="48"/>
            <w:szCs w:val="48"/>
          </w:rPr>
          <w:t xml:space="preserve">the movement of </w:t>
        </w:r>
        <w:r>
          <w:rPr>
            <w:rStyle w:val="TitleChar"/>
            <w:sz w:val="48"/>
            <w:szCs w:val="48"/>
          </w:rPr>
          <w:t>Queen bees and escorts</w:t>
        </w:r>
        <w:r w:rsidR="00821277">
          <w:rPr>
            <w:rStyle w:val="TitleChar"/>
            <w:sz w:val="48"/>
            <w:szCs w:val="48"/>
          </w:rPr>
          <w:t xml:space="preserve"> into the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D6057"/>
    <w:multiLevelType w:val="multilevel"/>
    <w:tmpl w:val="704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8E7"/>
    <w:multiLevelType w:val="hybridMultilevel"/>
    <w:tmpl w:val="7AEC4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8"/>
  </w:num>
  <w:num w:numId="4" w16cid:durableId="2132624244">
    <w:abstractNumId w:val="24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6"/>
  </w:num>
  <w:num w:numId="8" w16cid:durableId="1495103582">
    <w:abstractNumId w:val="15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3"/>
  </w:num>
  <w:num w:numId="12" w16cid:durableId="2140761355">
    <w:abstractNumId w:val="34"/>
  </w:num>
  <w:num w:numId="13" w16cid:durableId="158225427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9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457B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6289"/>
    <w:rsid w:val="002645D5"/>
    <w:rsid w:val="0026532D"/>
    <w:rsid w:val="00265C56"/>
    <w:rsid w:val="002716CD"/>
    <w:rsid w:val="002730F7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1C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797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7CF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5935"/>
    <w:rsid w:val="0080766E"/>
    <w:rsid w:val="00811169"/>
    <w:rsid w:val="00815297"/>
    <w:rsid w:val="008170DB"/>
    <w:rsid w:val="00817BA1"/>
    <w:rsid w:val="00821277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2A5E"/>
    <w:rsid w:val="008C70BB"/>
    <w:rsid w:val="008D1B00"/>
    <w:rsid w:val="008D5789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330B"/>
    <w:rsid w:val="009A383A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0509"/>
    <w:rsid w:val="00A31AE8"/>
    <w:rsid w:val="00A3739D"/>
    <w:rsid w:val="00A3761F"/>
    <w:rsid w:val="00A37DDA"/>
    <w:rsid w:val="00A45005"/>
    <w:rsid w:val="00A45658"/>
    <w:rsid w:val="00A53CF0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2A9E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036F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6332"/>
    <w:rsid w:val="00C175DC"/>
    <w:rsid w:val="00C30171"/>
    <w:rsid w:val="00C309D8"/>
    <w:rsid w:val="00C43519"/>
    <w:rsid w:val="00C45263"/>
    <w:rsid w:val="00C51408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030"/>
    <w:rsid w:val="00D107BA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003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0E7D"/>
    <w:rsid w:val="00F23D85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B21FD"/>
  <w15:docId w15:val="{55CC3446-8A11-4FFB-B073-B8BAD93C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neybee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af.nt.gov.au/publications/corporate/daf-privacy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PLANT-HEALTH-ACT-200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f.nt.gov.au/publications/corporate/daf-privacy-policy" TargetMode="External"/><Relationship Id="rId2" Type="http://schemas.openxmlformats.org/officeDocument/2006/relationships/hyperlink" Target="https://legislation.nt.gov.au/Legislation/LIVESTOCK-ACT-2008" TargetMode="External"/><Relationship Id="rId1" Type="http://schemas.openxmlformats.org/officeDocument/2006/relationships/hyperlink" Target="https://legislation.nt.gov.au/Legislation/LIVESTOCK-ACT-2008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ertificate for the movement of Queen bees and escorts into the Northern Territory</vt:lpstr>
    </vt:vector>
  </TitlesOfParts>
  <Company>Agriculture and Fisheries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 for the movement of Queen bees and escorts into the Northern Territory</dc:title>
  <dc:creator>Karlee Foster</dc:creator>
  <cp:lastModifiedBy>Karlee Foster</cp:lastModifiedBy>
  <cp:revision>14</cp:revision>
  <cp:lastPrinted>2019-07-29T01:45:00Z</cp:lastPrinted>
  <dcterms:created xsi:type="dcterms:W3CDTF">2025-05-26T03:16:00Z</dcterms:created>
  <dcterms:modified xsi:type="dcterms:W3CDTF">2025-11-03T02:44:00Z</dcterms:modified>
</cp:coreProperties>
</file>